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E0E30" w14:textId="77777777" w:rsidR="00733D59" w:rsidRPr="00733D59" w:rsidRDefault="00733D59" w:rsidP="00733D59">
      <w:pPr>
        <w:spacing w:after="0" w:line="240" w:lineRule="auto"/>
        <w:ind w:left="0"/>
        <w:jc w:val="center"/>
        <w:rPr>
          <w:b/>
          <w:sz w:val="24"/>
        </w:rPr>
      </w:pPr>
      <w:bookmarkStart w:id="0" w:name="_GoBack"/>
      <w:bookmarkEnd w:id="0"/>
      <w:r>
        <w:rPr>
          <w:rFonts w:hint="eastAsia"/>
          <w:b/>
          <w:sz w:val="24"/>
        </w:rPr>
        <w:t>輪島市公の施設指定管理者候補者選定審議会委員応募用紙</w:t>
      </w:r>
    </w:p>
    <w:tbl>
      <w:tblPr>
        <w:tblStyle w:val="a3"/>
        <w:tblW w:w="9072" w:type="dxa"/>
        <w:tblLayout w:type="fixed"/>
        <w:tblLook w:val="04A0" w:firstRow="1" w:lastRow="0" w:firstColumn="1" w:lastColumn="0" w:noHBand="0" w:noVBand="1"/>
      </w:tblPr>
      <w:tblGrid>
        <w:gridCol w:w="6"/>
        <w:gridCol w:w="1265"/>
        <w:gridCol w:w="3407"/>
        <w:gridCol w:w="1276"/>
        <w:gridCol w:w="699"/>
        <w:gridCol w:w="2419"/>
      </w:tblGrid>
      <w:tr w:rsidR="00733D59" w14:paraId="23D0102F" w14:textId="77777777" w:rsidTr="00C04475">
        <w:trPr>
          <w:trHeight w:val="561"/>
        </w:trPr>
        <w:tc>
          <w:tcPr>
            <w:tcW w:w="5954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28302DC" w14:textId="77777777" w:rsidR="00733D59" w:rsidRDefault="00733D59" w:rsidP="00733D59">
            <w:pPr>
              <w:spacing w:after="0"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1755B" w14:textId="77777777" w:rsidR="00733D59" w:rsidRDefault="00733D59" w:rsidP="00745B97">
            <w:pPr>
              <w:spacing w:after="0" w:line="240" w:lineRule="auto"/>
              <w:ind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令和　　　年　　月　　日</w:t>
            </w:r>
          </w:p>
        </w:tc>
      </w:tr>
      <w:tr w:rsidR="00733D59" w14:paraId="2ACD4AFE" w14:textId="77777777" w:rsidTr="00C04475">
        <w:trPr>
          <w:trHeight w:val="510"/>
        </w:trPr>
        <w:tc>
          <w:tcPr>
            <w:tcW w:w="127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0992AD" w14:textId="77777777" w:rsidR="00733D59" w:rsidRDefault="00733D59" w:rsidP="00733D59">
            <w:pPr>
              <w:spacing w:after="0" w:line="240" w:lineRule="auto"/>
              <w:ind w:left="0"/>
              <w:jc w:val="center"/>
              <w:rPr>
                <w:sz w:val="24"/>
              </w:rPr>
            </w:pPr>
            <w:r>
              <w:rPr>
                <w:rFonts w:hint="eastAsia"/>
                <w:sz w:val="22"/>
              </w:rPr>
              <w:t>ふりがな</w:t>
            </w:r>
          </w:p>
        </w:tc>
        <w:tc>
          <w:tcPr>
            <w:tcW w:w="3407" w:type="dxa"/>
            <w:tcBorders>
              <w:top w:val="single" w:sz="12" w:space="0" w:color="auto"/>
            </w:tcBorders>
            <w:vAlign w:val="center"/>
          </w:tcPr>
          <w:p w14:paraId="0A4CA1C9" w14:textId="77777777" w:rsidR="00733D59" w:rsidRDefault="00733D59" w:rsidP="00733D59">
            <w:pPr>
              <w:spacing w:after="0"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8E75292" w14:textId="77777777" w:rsidR="00733D59" w:rsidRDefault="00733D59" w:rsidP="00733D59">
            <w:pPr>
              <w:spacing w:after="0" w:line="240" w:lineRule="auto"/>
              <w:ind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年月日</w:t>
            </w:r>
          </w:p>
        </w:tc>
        <w:tc>
          <w:tcPr>
            <w:tcW w:w="699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D57752A" w14:textId="77777777" w:rsidR="00733D59" w:rsidRDefault="00733D59" w:rsidP="00733D59">
            <w:pPr>
              <w:spacing w:after="0" w:line="240" w:lineRule="auto"/>
              <w:ind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昭和</w:t>
            </w:r>
          </w:p>
          <w:p w14:paraId="3F369085" w14:textId="77777777" w:rsidR="00733D59" w:rsidRDefault="00733D59" w:rsidP="00733D59">
            <w:pPr>
              <w:spacing w:after="0" w:line="240" w:lineRule="auto"/>
              <w:ind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平成</w:t>
            </w:r>
          </w:p>
        </w:tc>
        <w:tc>
          <w:tcPr>
            <w:tcW w:w="2419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B530400" w14:textId="77777777" w:rsidR="00733D59" w:rsidRDefault="00733D59" w:rsidP="00733D59">
            <w:pPr>
              <w:spacing w:after="0" w:line="240" w:lineRule="auto"/>
              <w:ind w:left="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年　　月　　日</w:t>
            </w:r>
          </w:p>
        </w:tc>
      </w:tr>
      <w:tr w:rsidR="00733D59" w14:paraId="0549A04F" w14:textId="77777777" w:rsidTr="00C04475">
        <w:trPr>
          <w:trHeight w:val="1134"/>
        </w:trPr>
        <w:tc>
          <w:tcPr>
            <w:tcW w:w="1271" w:type="dxa"/>
            <w:gridSpan w:val="2"/>
            <w:tcBorders>
              <w:left w:val="single" w:sz="12" w:space="0" w:color="auto"/>
            </w:tcBorders>
            <w:vAlign w:val="center"/>
          </w:tcPr>
          <w:p w14:paraId="20C2C7B2" w14:textId="77777777" w:rsidR="00733D59" w:rsidRDefault="00733D59" w:rsidP="00733D59">
            <w:pPr>
              <w:spacing w:after="0" w:line="240" w:lineRule="auto"/>
              <w:ind w:left="0"/>
              <w:jc w:val="center"/>
              <w:rPr>
                <w:sz w:val="24"/>
              </w:rPr>
            </w:pPr>
            <w:r w:rsidRPr="00733D59">
              <w:rPr>
                <w:rFonts w:hint="eastAsia"/>
                <w:spacing w:val="240"/>
                <w:kern w:val="0"/>
                <w:sz w:val="24"/>
                <w:fitText w:val="960" w:id="2"/>
              </w:rPr>
              <w:t>氏</w:t>
            </w:r>
            <w:r w:rsidRPr="00733D59">
              <w:rPr>
                <w:rFonts w:hint="eastAsia"/>
                <w:kern w:val="0"/>
                <w:sz w:val="24"/>
                <w:fitText w:val="960" w:id="2"/>
              </w:rPr>
              <w:t>名</w:t>
            </w:r>
          </w:p>
        </w:tc>
        <w:tc>
          <w:tcPr>
            <w:tcW w:w="3407" w:type="dxa"/>
            <w:vAlign w:val="center"/>
          </w:tcPr>
          <w:p w14:paraId="6B73ADD6" w14:textId="77777777" w:rsidR="00733D59" w:rsidRDefault="00733D59" w:rsidP="00733D59">
            <w:pPr>
              <w:spacing w:after="0"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14:paraId="4FE0D118" w14:textId="77777777" w:rsidR="00733D59" w:rsidRDefault="00733D59" w:rsidP="00733D59">
            <w:pPr>
              <w:spacing w:after="0"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C2645A" w14:textId="77777777" w:rsidR="00733D59" w:rsidRDefault="00733D59" w:rsidP="00733D59">
            <w:pPr>
              <w:spacing w:after="0"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2419" w:type="dxa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290BA59" w14:textId="77777777" w:rsidR="00733D59" w:rsidRDefault="00733D59" w:rsidP="00733D59">
            <w:pPr>
              <w:spacing w:after="0" w:line="240" w:lineRule="auto"/>
              <w:ind w:left="0"/>
              <w:jc w:val="center"/>
              <w:rPr>
                <w:sz w:val="24"/>
              </w:rPr>
            </w:pPr>
          </w:p>
        </w:tc>
      </w:tr>
      <w:tr w:rsidR="009C5E6D" w14:paraId="16DC20E6" w14:textId="77777777" w:rsidTr="00C04475">
        <w:trPr>
          <w:trHeight w:val="1134"/>
        </w:trPr>
        <w:tc>
          <w:tcPr>
            <w:tcW w:w="1271" w:type="dxa"/>
            <w:gridSpan w:val="2"/>
            <w:tcBorders>
              <w:left w:val="single" w:sz="12" w:space="0" w:color="auto"/>
            </w:tcBorders>
            <w:vAlign w:val="center"/>
          </w:tcPr>
          <w:p w14:paraId="74979E1C" w14:textId="77777777" w:rsidR="009C5E6D" w:rsidRDefault="009C5E6D" w:rsidP="00733D59">
            <w:pPr>
              <w:spacing w:after="0" w:line="240" w:lineRule="auto"/>
              <w:ind w:left="0"/>
              <w:jc w:val="center"/>
              <w:rPr>
                <w:sz w:val="24"/>
              </w:rPr>
            </w:pPr>
            <w:r>
              <w:rPr>
                <w:rFonts w:hint="eastAsia"/>
                <w:spacing w:val="240"/>
                <w:kern w:val="0"/>
                <w:sz w:val="24"/>
                <w:fitText w:val="960" w:id="3"/>
              </w:rPr>
              <w:t>住</w:t>
            </w:r>
            <w:r>
              <w:rPr>
                <w:rFonts w:hint="eastAsia"/>
                <w:kern w:val="0"/>
                <w:sz w:val="24"/>
                <w:fitText w:val="960" w:id="3"/>
              </w:rPr>
              <w:t>所</w:t>
            </w:r>
          </w:p>
        </w:tc>
        <w:tc>
          <w:tcPr>
            <w:tcW w:w="7801" w:type="dxa"/>
            <w:gridSpan w:val="4"/>
            <w:tcBorders>
              <w:right w:val="single" w:sz="12" w:space="0" w:color="auto"/>
            </w:tcBorders>
          </w:tcPr>
          <w:p w14:paraId="77999DD5" w14:textId="77777777" w:rsidR="009C5E6D" w:rsidRDefault="009C5E6D" w:rsidP="009A41BE">
            <w:pPr>
              <w:spacing w:afterLines="50" w:after="190" w:line="240" w:lineRule="auto"/>
              <w:ind w:left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〒　　　　－</w:t>
            </w:r>
          </w:p>
          <w:p w14:paraId="5B48E73E" w14:textId="77777777" w:rsidR="009C5E6D" w:rsidRDefault="009C5E6D" w:rsidP="009C5E6D">
            <w:pPr>
              <w:spacing w:after="0" w:line="240" w:lineRule="auto"/>
              <w:ind w:left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輪島市　　　　</w:t>
            </w:r>
            <w:r w:rsidR="0096467A">
              <w:rPr>
                <w:rFonts w:hint="eastAsia"/>
                <w:sz w:val="24"/>
              </w:rPr>
              <w:t xml:space="preserve">　　</w:t>
            </w:r>
            <w:r w:rsidR="000D0823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町</w:t>
            </w:r>
          </w:p>
        </w:tc>
      </w:tr>
      <w:tr w:rsidR="009A41BE" w14:paraId="3DE27FDD" w14:textId="77777777" w:rsidTr="00C04475">
        <w:trPr>
          <w:trHeight w:val="1134"/>
        </w:trPr>
        <w:tc>
          <w:tcPr>
            <w:tcW w:w="127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E6D633" w14:textId="77777777" w:rsidR="009A41BE" w:rsidRDefault="009A41BE" w:rsidP="00733D59">
            <w:pPr>
              <w:spacing w:after="0" w:line="240" w:lineRule="auto"/>
              <w:ind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中連絡の取れる電話番号</w:t>
            </w:r>
          </w:p>
        </w:tc>
        <w:tc>
          <w:tcPr>
            <w:tcW w:w="7801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B4104F" w14:textId="77777777" w:rsidR="009A41BE" w:rsidRDefault="009A41BE" w:rsidP="009A41BE">
            <w:pPr>
              <w:spacing w:after="0" w:line="240" w:lineRule="auto"/>
              <w:ind w:left="0"/>
              <w:jc w:val="both"/>
              <w:rPr>
                <w:sz w:val="24"/>
              </w:rPr>
            </w:pPr>
          </w:p>
        </w:tc>
      </w:tr>
      <w:tr w:rsidR="00B3547E" w14:paraId="5E0DA235" w14:textId="77777777" w:rsidTr="00C04475">
        <w:trPr>
          <w:trHeight w:val="624"/>
        </w:trPr>
        <w:tc>
          <w:tcPr>
            <w:tcW w:w="90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5020F8" w14:textId="77777777" w:rsidR="00B3547E" w:rsidRDefault="001F1FD0" w:rsidP="00733D59">
            <w:pPr>
              <w:spacing w:after="0" w:line="240" w:lineRule="auto"/>
              <w:ind w:left="0"/>
              <w:rPr>
                <w:sz w:val="24"/>
              </w:rPr>
            </w:pPr>
            <w:r>
              <w:rPr>
                <w:rFonts w:hint="eastAsia"/>
                <w:sz w:val="24"/>
              </w:rPr>
              <w:t>応募</w:t>
            </w:r>
            <w:r w:rsidR="00BD148A">
              <w:rPr>
                <w:rFonts w:hint="eastAsia"/>
                <w:sz w:val="24"/>
              </w:rPr>
              <w:t>理由</w:t>
            </w:r>
          </w:p>
        </w:tc>
      </w:tr>
      <w:tr w:rsidR="00B3547E" w14:paraId="528F330A" w14:textId="77777777" w:rsidTr="00C04475">
        <w:trPr>
          <w:trHeight w:val="626"/>
        </w:trPr>
        <w:tc>
          <w:tcPr>
            <w:tcW w:w="9072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14BC78" w14:textId="77777777" w:rsidR="00B3547E" w:rsidRDefault="00B3547E" w:rsidP="00733D59">
            <w:pPr>
              <w:spacing w:after="0" w:line="240" w:lineRule="auto"/>
              <w:ind w:left="0"/>
              <w:jc w:val="both"/>
              <w:rPr>
                <w:sz w:val="24"/>
              </w:rPr>
            </w:pPr>
          </w:p>
        </w:tc>
      </w:tr>
      <w:tr w:rsidR="00B3547E" w14:paraId="2B58F455" w14:textId="77777777" w:rsidTr="00C04475">
        <w:trPr>
          <w:trHeight w:val="626"/>
        </w:trPr>
        <w:tc>
          <w:tcPr>
            <w:tcW w:w="9072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A5F29A" w14:textId="77777777" w:rsidR="00B3547E" w:rsidRDefault="00B3547E" w:rsidP="00733D59">
            <w:pPr>
              <w:spacing w:after="0" w:line="240" w:lineRule="auto"/>
              <w:ind w:left="0"/>
              <w:jc w:val="both"/>
              <w:rPr>
                <w:sz w:val="24"/>
              </w:rPr>
            </w:pPr>
          </w:p>
        </w:tc>
      </w:tr>
      <w:tr w:rsidR="00B3547E" w14:paraId="00A7F709" w14:textId="77777777" w:rsidTr="0096467A">
        <w:trPr>
          <w:trHeight w:val="626"/>
        </w:trPr>
        <w:tc>
          <w:tcPr>
            <w:tcW w:w="9072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A23A6C" w14:textId="77777777" w:rsidR="00B3547E" w:rsidRDefault="00B3547E" w:rsidP="00733D59">
            <w:pPr>
              <w:spacing w:after="0" w:line="240" w:lineRule="auto"/>
              <w:ind w:left="0"/>
              <w:jc w:val="both"/>
              <w:rPr>
                <w:sz w:val="24"/>
              </w:rPr>
            </w:pPr>
          </w:p>
        </w:tc>
      </w:tr>
      <w:tr w:rsidR="00B3547E" w14:paraId="55AEE062" w14:textId="77777777" w:rsidTr="0096467A">
        <w:trPr>
          <w:trHeight w:val="626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BCD7C8" w14:textId="77777777" w:rsidR="00B3547E" w:rsidRDefault="00B3547E" w:rsidP="00733D59">
            <w:pPr>
              <w:spacing w:after="0" w:line="240" w:lineRule="auto"/>
              <w:ind w:left="0"/>
              <w:jc w:val="both"/>
              <w:rPr>
                <w:sz w:val="24"/>
              </w:rPr>
            </w:pPr>
          </w:p>
        </w:tc>
      </w:tr>
      <w:tr w:rsidR="00604865" w14:paraId="0DDA31F0" w14:textId="77777777" w:rsidTr="0096467A">
        <w:trPr>
          <w:trHeight w:val="626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E2F4E8" w14:textId="77777777" w:rsidR="00604865" w:rsidRDefault="00604865" w:rsidP="00733D59">
            <w:pPr>
              <w:spacing w:after="0" w:line="240" w:lineRule="auto"/>
              <w:ind w:left="0"/>
              <w:jc w:val="both"/>
              <w:rPr>
                <w:sz w:val="24"/>
              </w:rPr>
            </w:pPr>
          </w:p>
        </w:tc>
      </w:tr>
      <w:tr w:rsidR="00604865" w14:paraId="3DBB01D5" w14:textId="77777777" w:rsidTr="0096467A">
        <w:trPr>
          <w:trHeight w:val="626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BA8CDF" w14:textId="77777777" w:rsidR="00604865" w:rsidRDefault="00604865" w:rsidP="00733D59">
            <w:pPr>
              <w:spacing w:after="0" w:line="240" w:lineRule="auto"/>
              <w:ind w:left="0"/>
              <w:jc w:val="both"/>
              <w:rPr>
                <w:sz w:val="24"/>
              </w:rPr>
            </w:pPr>
          </w:p>
        </w:tc>
      </w:tr>
      <w:tr w:rsidR="00604865" w14:paraId="63C90B4D" w14:textId="77777777" w:rsidTr="0096467A">
        <w:trPr>
          <w:trHeight w:val="626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421268" w14:textId="77777777" w:rsidR="00604865" w:rsidRDefault="00604865" w:rsidP="00733D59">
            <w:pPr>
              <w:spacing w:after="0" w:line="240" w:lineRule="auto"/>
              <w:ind w:left="0"/>
              <w:jc w:val="both"/>
              <w:rPr>
                <w:sz w:val="24"/>
              </w:rPr>
            </w:pPr>
          </w:p>
        </w:tc>
      </w:tr>
      <w:tr w:rsidR="00B3547E" w14:paraId="10758BEA" w14:textId="77777777" w:rsidTr="0096467A">
        <w:trPr>
          <w:trHeight w:val="626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C37BEA" w14:textId="77777777" w:rsidR="00B3547E" w:rsidRPr="00BD148A" w:rsidRDefault="00B3547E" w:rsidP="00BD148A">
            <w:pPr>
              <w:spacing w:after="0" w:line="240" w:lineRule="auto"/>
              <w:ind w:left="0"/>
              <w:jc w:val="both"/>
              <w:rPr>
                <w:sz w:val="24"/>
              </w:rPr>
            </w:pPr>
          </w:p>
        </w:tc>
      </w:tr>
      <w:tr w:rsidR="00B3547E" w14:paraId="7B7D9D96" w14:textId="77777777" w:rsidTr="00C04475">
        <w:trPr>
          <w:trHeight w:val="626"/>
        </w:trPr>
        <w:tc>
          <w:tcPr>
            <w:tcW w:w="9072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854390" w14:textId="77777777" w:rsidR="00B3547E" w:rsidRPr="00BD148A" w:rsidRDefault="00B3547E" w:rsidP="00BD148A">
            <w:pPr>
              <w:spacing w:after="0" w:line="240" w:lineRule="auto"/>
              <w:ind w:left="0"/>
              <w:jc w:val="both"/>
              <w:rPr>
                <w:sz w:val="24"/>
              </w:rPr>
            </w:pPr>
          </w:p>
        </w:tc>
      </w:tr>
      <w:tr w:rsidR="00B3547E" w14:paraId="1000BD61" w14:textId="77777777" w:rsidTr="00C04475">
        <w:trPr>
          <w:trHeight w:val="626"/>
        </w:trPr>
        <w:tc>
          <w:tcPr>
            <w:tcW w:w="9072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137F20" w14:textId="77777777" w:rsidR="00B3547E" w:rsidRPr="00BD148A" w:rsidRDefault="00B3547E" w:rsidP="00BD148A">
            <w:pPr>
              <w:spacing w:after="0" w:line="240" w:lineRule="auto"/>
              <w:ind w:left="0"/>
              <w:jc w:val="both"/>
              <w:rPr>
                <w:sz w:val="24"/>
              </w:rPr>
            </w:pPr>
          </w:p>
        </w:tc>
      </w:tr>
      <w:tr w:rsidR="00B3547E" w14:paraId="1D85957E" w14:textId="77777777" w:rsidTr="00C04475">
        <w:trPr>
          <w:trHeight w:val="626"/>
        </w:trPr>
        <w:tc>
          <w:tcPr>
            <w:tcW w:w="9072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6DE20C" w14:textId="77777777" w:rsidR="00B3547E" w:rsidRPr="00BD148A" w:rsidRDefault="00B3547E" w:rsidP="00BD148A">
            <w:pPr>
              <w:spacing w:after="0" w:line="240" w:lineRule="auto"/>
              <w:ind w:left="0"/>
              <w:jc w:val="both"/>
              <w:rPr>
                <w:sz w:val="24"/>
              </w:rPr>
            </w:pPr>
          </w:p>
        </w:tc>
      </w:tr>
      <w:tr w:rsidR="00B3547E" w14:paraId="1F03563E" w14:textId="77777777" w:rsidTr="00C04475">
        <w:trPr>
          <w:trHeight w:val="626"/>
        </w:trPr>
        <w:tc>
          <w:tcPr>
            <w:tcW w:w="9072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C4BFEB" w14:textId="77777777" w:rsidR="00B3547E" w:rsidRPr="00BD148A" w:rsidRDefault="00B3547E" w:rsidP="00BD148A">
            <w:pPr>
              <w:spacing w:after="0" w:line="240" w:lineRule="auto"/>
              <w:ind w:left="0"/>
              <w:jc w:val="both"/>
              <w:rPr>
                <w:sz w:val="24"/>
              </w:rPr>
            </w:pPr>
          </w:p>
        </w:tc>
      </w:tr>
      <w:tr w:rsidR="00B3547E" w14:paraId="309B3502" w14:textId="77777777" w:rsidTr="00C04475">
        <w:trPr>
          <w:trHeight w:val="626"/>
        </w:trPr>
        <w:tc>
          <w:tcPr>
            <w:tcW w:w="9072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04105" w14:textId="77777777" w:rsidR="00B3547E" w:rsidRPr="00BD148A" w:rsidRDefault="00B3547E" w:rsidP="00BD148A">
            <w:pPr>
              <w:spacing w:after="0" w:line="240" w:lineRule="auto"/>
              <w:ind w:left="0"/>
              <w:jc w:val="both"/>
              <w:rPr>
                <w:sz w:val="24"/>
              </w:rPr>
            </w:pPr>
          </w:p>
        </w:tc>
      </w:tr>
      <w:tr w:rsidR="00B3547E" w14:paraId="2C576530" w14:textId="77777777" w:rsidTr="00C04475">
        <w:trPr>
          <w:trHeight w:val="624"/>
        </w:trPr>
        <w:tc>
          <w:tcPr>
            <w:tcW w:w="90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4D5F8C" w14:textId="77777777" w:rsidR="00B3547E" w:rsidRPr="00BD148A" w:rsidRDefault="00BD148A" w:rsidP="00BD148A">
            <w:pPr>
              <w:spacing w:after="0" w:line="240" w:lineRule="auto"/>
              <w:ind w:left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よく利用する施設</w:t>
            </w:r>
          </w:p>
        </w:tc>
      </w:tr>
      <w:tr w:rsidR="00B3547E" w14:paraId="193703BD" w14:textId="77777777" w:rsidTr="0096467A">
        <w:trPr>
          <w:trHeight w:val="624"/>
        </w:trPr>
        <w:tc>
          <w:tcPr>
            <w:tcW w:w="907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D1A86C" w14:textId="77777777" w:rsidR="00BD148A" w:rsidRPr="00BD148A" w:rsidRDefault="00BD148A" w:rsidP="00BD148A">
            <w:pPr>
              <w:spacing w:after="0" w:line="240" w:lineRule="auto"/>
              <w:ind w:left="0"/>
              <w:jc w:val="both"/>
              <w:rPr>
                <w:sz w:val="24"/>
              </w:rPr>
            </w:pPr>
          </w:p>
        </w:tc>
      </w:tr>
      <w:tr w:rsidR="000D0823" w14:paraId="38E35B41" w14:textId="77777777" w:rsidTr="0096467A">
        <w:trPr>
          <w:trHeight w:val="624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972E97" w14:textId="77777777" w:rsidR="000D0823" w:rsidRPr="00BD148A" w:rsidRDefault="000D0823" w:rsidP="00BD148A">
            <w:pPr>
              <w:spacing w:after="0" w:line="240" w:lineRule="auto"/>
              <w:ind w:left="0"/>
              <w:jc w:val="both"/>
              <w:rPr>
                <w:sz w:val="24"/>
              </w:rPr>
            </w:pPr>
          </w:p>
        </w:tc>
      </w:tr>
      <w:tr w:rsidR="0096467A" w14:paraId="36350466" w14:textId="77777777" w:rsidTr="0096467A">
        <w:trPr>
          <w:trHeight w:val="624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30A4F5" w14:textId="77777777" w:rsidR="0096467A" w:rsidRPr="00BD148A" w:rsidRDefault="0096467A" w:rsidP="00BD148A">
            <w:pPr>
              <w:spacing w:after="0" w:line="240" w:lineRule="auto"/>
              <w:ind w:left="0"/>
              <w:jc w:val="both"/>
              <w:rPr>
                <w:sz w:val="24"/>
              </w:rPr>
            </w:pPr>
          </w:p>
        </w:tc>
      </w:tr>
      <w:tr w:rsidR="0096467A" w14:paraId="51D0D7CF" w14:textId="77777777" w:rsidTr="0096467A">
        <w:trPr>
          <w:trHeight w:val="624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F69C24" w14:textId="77777777" w:rsidR="0096467A" w:rsidRPr="00BD148A" w:rsidRDefault="0096467A" w:rsidP="00BD148A">
            <w:pPr>
              <w:spacing w:after="0" w:line="240" w:lineRule="auto"/>
              <w:ind w:left="0"/>
              <w:jc w:val="both"/>
              <w:rPr>
                <w:sz w:val="24"/>
              </w:rPr>
            </w:pPr>
          </w:p>
        </w:tc>
      </w:tr>
      <w:tr w:rsidR="0096467A" w14:paraId="547E0444" w14:textId="77777777" w:rsidTr="0096467A">
        <w:trPr>
          <w:trHeight w:val="624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F40C05" w14:textId="77777777" w:rsidR="0096467A" w:rsidRPr="00BD148A" w:rsidRDefault="0096467A" w:rsidP="00BD148A">
            <w:pPr>
              <w:spacing w:after="0" w:line="240" w:lineRule="auto"/>
              <w:ind w:left="0"/>
              <w:jc w:val="both"/>
              <w:rPr>
                <w:sz w:val="24"/>
              </w:rPr>
            </w:pPr>
          </w:p>
        </w:tc>
      </w:tr>
      <w:tr w:rsidR="00B3547E" w14:paraId="3B121E76" w14:textId="77777777" w:rsidTr="00C04475">
        <w:trPr>
          <w:trHeight w:val="624"/>
        </w:trPr>
        <w:tc>
          <w:tcPr>
            <w:tcW w:w="9072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76867D" w14:textId="77777777" w:rsidR="00B3547E" w:rsidRPr="00BD148A" w:rsidRDefault="00B3547E" w:rsidP="00BD148A">
            <w:pPr>
              <w:spacing w:after="0" w:line="240" w:lineRule="auto"/>
              <w:ind w:left="0"/>
              <w:jc w:val="both"/>
              <w:rPr>
                <w:sz w:val="24"/>
              </w:rPr>
            </w:pPr>
          </w:p>
        </w:tc>
      </w:tr>
      <w:tr w:rsidR="00BD148A" w14:paraId="1E848D46" w14:textId="77777777" w:rsidTr="00C04475">
        <w:trPr>
          <w:trHeight w:val="624"/>
        </w:trPr>
        <w:tc>
          <w:tcPr>
            <w:tcW w:w="90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275F6C" w14:textId="77777777" w:rsidR="00BD148A" w:rsidRDefault="00BD148A" w:rsidP="00BD148A">
            <w:pPr>
              <w:spacing w:after="0" w:line="240" w:lineRule="auto"/>
              <w:ind w:left="0"/>
              <w:jc w:val="both"/>
            </w:pPr>
            <w:r>
              <w:rPr>
                <w:rFonts w:hint="eastAsia"/>
                <w:sz w:val="24"/>
              </w:rPr>
              <w:t>経歴、資格等</w:t>
            </w:r>
          </w:p>
        </w:tc>
      </w:tr>
      <w:tr w:rsidR="00BD148A" w14:paraId="6CE42D0A" w14:textId="77777777" w:rsidTr="00C04475">
        <w:trPr>
          <w:trHeight w:val="624"/>
        </w:trPr>
        <w:tc>
          <w:tcPr>
            <w:tcW w:w="9072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2C8481" w14:textId="77777777" w:rsidR="00BD148A" w:rsidRPr="00BD148A" w:rsidRDefault="00BD148A" w:rsidP="00BD148A">
            <w:pPr>
              <w:spacing w:after="0" w:line="240" w:lineRule="auto"/>
              <w:ind w:left="0"/>
              <w:jc w:val="both"/>
              <w:rPr>
                <w:sz w:val="24"/>
              </w:rPr>
            </w:pPr>
          </w:p>
        </w:tc>
      </w:tr>
      <w:tr w:rsidR="00BD148A" w14:paraId="1CD3C51E" w14:textId="77777777" w:rsidTr="00C04475">
        <w:trPr>
          <w:trHeight w:val="624"/>
        </w:trPr>
        <w:tc>
          <w:tcPr>
            <w:tcW w:w="9072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A0D338" w14:textId="77777777" w:rsidR="00BD148A" w:rsidRPr="00BD148A" w:rsidRDefault="00BD148A" w:rsidP="00BD148A">
            <w:pPr>
              <w:spacing w:after="0" w:line="240" w:lineRule="auto"/>
              <w:ind w:left="0"/>
              <w:jc w:val="both"/>
              <w:rPr>
                <w:sz w:val="24"/>
              </w:rPr>
            </w:pPr>
          </w:p>
        </w:tc>
      </w:tr>
      <w:tr w:rsidR="0096467A" w14:paraId="73BF2892" w14:textId="77777777" w:rsidTr="00C04475">
        <w:trPr>
          <w:trHeight w:val="624"/>
        </w:trPr>
        <w:tc>
          <w:tcPr>
            <w:tcW w:w="9072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3DC51A" w14:textId="77777777" w:rsidR="0096467A" w:rsidRPr="00BD148A" w:rsidRDefault="0096467A" w:rsidP="00BD148A">
            <w:pPr>
              <w:spacing w:after="0" w:line="240" w:lineRule="auto"/>
              <w:ind w:left="0"/>
              <w:jc w:val="both"/>
              <w:rPr>
                <w:sz w:val="24"/>
              </w:rPr>
            </w:pPr>
          </w:p>
        </w:tc>
      </w:tr>
      <w:tr w:rsidR="0096467A" w14:paraId="7B005837" w14:textId="77777777" w:rsidTr="00C04475">
        <w:trPr>
          <w:trHeight w:val="624"/>
        </w:trPr>
        <w:tc>
          <w:tcPr>
            <w:tcW w:w="9072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8456BD" w14:textId="77777777" w:rsidR="0096467A" w:rsidRPr="00BD148A" w:rsidRDefault="0096467A" w:rsidP="00BD148A">
            <w:pPr>
              <w:spacing w:after="0" w:line="240" w:lineRule="auto"/>
              <w:ind w:left="0"/>
              <w:jc w:val="both"/>
              <w:rPr>
                <w:sz w:val="24"/>
              </w:rPr>
            </w:pPr>
          </w:p>
        </w:tc>
      </w:tr>
      <w:tr w:rsidR="0096467A" w14:paraId="122BBE34" w14:textId="77777777" w:rsidTr="00C04475">
        <w:trPr>
          <w:trHeight w:val="624"/>
        </w:trPr>
        <w:tc>
          <w:tcPr>
            <w:tcW w:w="9072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4521BA" w14:textId="77777777" w:rsidR="0096467A" w:rsidRPr="00BD148A" w:rsidRDefault="0096467A" w:rsidP="00BD148A">
            <w:pPr>
              <w:spacing w:after="0" w:line="240" w:lineRule="auto"/>
              <w:ind w:left="0"/>
              <w:jc w:val="both"/>
              <w:rPr>
                <w:sz w:val="24"/>
              </w:rPr>
            </w:pPr>
          </w:p>
        </w:tc>
      </w:tr>
      <w:tr w:rsidR="00BD148A" w14:paraId="51C44EF2" w14:textId="77777777" w:rsidTr="00C04475">
        <w:trPr>
          <w:gridBefore w:val="1"/>
          <w:wBefore w:w="6" w:type="dxa"/>
          <w:trHeight w:val="624"/>
        </w:trPr>
        <w:tc>
          <w:tcPr>
            <w:tcW w:w="9066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2C9E5E" w14:textId="77777777" w:rsidR="00BD148A" w:rsidRPr="00BD148A" w:rsidRDefault="00BD148A" w:rsidP="00BD148A">
            <w:pPr>
              <w:spacing w:after="0" w:line="240" w:lineRule="auto"/>
              <w:ind w:left="0"/>
              <w:jc w:val="both"/>
              <w:rPr>
                <w:sz w:val="24"/>
              </w:rPr>
            </w:pPr>
          </w:p>
        </w:tc>
      </w:tr>
    </w:tbl>
    <w:p w14:paraId="731568BC" w14:textId="77777777" w:rsidR="00333323" w:rsidRDefault="0096467A" w:rsidP="00333323">
      <w:pPr>
        <w:spacing w:after="0" w:line="240" w:lineRule="auto"/>
        <w:ind w:left="240" w:hangingChars="100" w:hanging="240"/>
        <w:rPr>
          <w:sz w:val="24"/>
        </w:rPr>
      </w:pPr>
      <w:r>
        <w:rPr>
          <w:rFonts w:hint="eastAsia"/>
          <w:sz w:val="24"/>
        </w:rPr>
        <w:t>【</w:t>
      </w:r>
      <w:r w:rsidR="00333323">
        <w:rPr>
          <w:rFonts w:hint="eastAsia"/>
          <w:sz w:val="24"/>
        </w:rPr>
        <w:t>応募方法</w:t>
      </w:r>
      <w:r>
        <w:rPr>
          <w:rFonts w:hint="eastAsia"/>
          <w:sz w:val="24"/>
        </w:rPr>
        <w:t>】</w:t>
      </w:r>
    </w:p>
    <w:p w14:paraId="175FF7CD" w14:textId="77777777" w:rsidR="00604865" w:rsidRDefault="00604865" w:rsidP="00A701FE">
      <w:pPr>
        <w:spacing w:after="0" w:line="240" w:lineRule="auto"/>
        <w:ind w:leftChars="100" w:left="280" w:firstLineChars="100" w:firstLine="240"/>
        <w:rPr>
          <w:sz w:val="24"/>
        </w:rPr>
      </w:pPr>
      <w:r w:rsidRPr="00604865">
        <w:rPr>
          <w:rFonts w:hint="eastAsia"/>
          <w:sz w:val="24"/>
        </w:rPr>
        <w:t>令和5年5月1日(月)までにご持参いただくか、郵送(当日消印有効)又は</w:t>
      </w:r>
      <w:r>
        <w:rPr>
          <w:rFonts w:hint="eastAsia"/>
          <w:sz w:val="24"/>
        </w:rPr>
        <w:t>電子</w:t>
      </w:r>
      <w:r w:rsidRPr="00604865">
        <w:rPr>
          <w:rFonts w:hint="eastAsia"/>
          <w:sz w:val="24"/>
        </w:rPr>
        <w:t>メールでご応募ください。</w:t>
      </w:r>
    </w:p>
    <w:p w14:paraId="57B21E8E" w14:textId="77777777" w:rsidR="00333323" w:rsidRDefault="00333323" w:rsidP="00333323">
      <w:pPr>
        <w:spacing w:after="0" w:line="240" w:lineRule="auto"/>
        <w:ind w:leftChars="100" w:left="520" w:hangingChars="100" w:hanging="240"/>
        <w:rPr>
          <w:sz w:val="24"/>
        </w:rPr>
      </w:pPr>
      <w:r>
        <w:rPr>
          <w:rFonts w:hint="eastAsia"/>
          <w:sz w:val="24"/>
        </w:rPr>
        <w:t>(1)　持参　市役所新館2階　総務課</w:t>
      </w:r>
    </w:p>
    <w:p w14:paraId="674B186E" w14:textId="77777777" w:rsidR="00333323" w:rsidRDefault="00333323" w:rsidP="00333323">
      <w:pPr>
        <w:spacing w:after="0" w:line="240" w:lineRule="auto"/>
        <w:ind w:leftChars="100" w:left="520" w:hangingChars="100" w:hanging="240"/>
        <w:rPr>
          <w:sz w:val="24"/>
        </w:rPr>
      </w:pPr>
      <w:r>
        <w:rPr>
          <w:rFonts w:hint="eastAsia"/>
          <w:sz w:val="24"/>
        </w:rPr>
        <w:t>(2)　郵送　〒928-8525　輪島市二ツ屋町2字29番地　輪島市役所総務課行政係</w:t>
      </w:r>
    </w:p>
    <w:p w14:paraId="46F534EA" w14:textId="77777777" w:rsidR="00333323" w:rsidRDefault="00333323" w:rsidP="00333323">
      <w:pPr>
        <w:spacing w:after="0" w:line="240" w:lineRule="auto"/>
        <w:ind w:leftChars="100" w:left="520" w:hangingChars="100" w:hanging="240"/>
        <w:rPr>
          <w:sz w:val="24"/>
        </w:rPr>
      </w:pPr>
      <w:r>
        <w:rPr>
          <w:rFonts w:hint="eastAsia"/>
          <w:sz w:val="24"/>
        </w:rPr>
        <w:t>(3)　電子メール　s</w:t>
      </w:r>
      <w:r>
        <w:rPr>
          <w:sz w:val="24"/>
        </w:rPr>
        <w:t>oumu@city.wajima.lg.jp</w:t>
      </w:r>
    </w:p>
    <w:p w14:paraId="47FBBFA3" w14:textId="77777777" w:rsidR="00333323" w:rsidRDefault="0096467A" w:rsidP="00333323">
      <w:pPr>
        <w:spacing w:after="0" w:line="240" w:lineRule="auto"/>
        <w:ind w:left="240" w:hangingChars="100" w:hanging="240"/>
        <w:rPr>
          <w:sz w:val="24"/>
        </w:rPr>
      </w:pPr>
      <w:r>
        <w:rPr>
          <w:rFonts w:hint="eastAsia"/>
          <w:sz w:val="24"/>
        </w:rPr>
        <w:t>【</w:t>
      </w:r>
      <w:r w:rsidR="00333323">
        <w:rPr>
          <w:rFonts w:hint="eastAsia"/>
          <w:sz w:val="24"/>
        </w:rPr>
        <w:t>留意事項</w:t>
      </w:r>
      <w:r>
        <w:rPr>
          <w:rFonts w:hint="eastAsia"/>
          <w:sz w:val="24"/>
        </w:rPr>
        <w:t>】</w:t>
      </w:r>
    </w:p>
    <w:p w14:paraId="1FF3A6C2" w14:textId="77777777" w:rsidR="00AC5D47" w:rsidRPr="00604865" w:rsidRDefault="00A701FE" w:rsidP="00A701FE">
      <w:pPr>
        <w:spacing w:after="0" w:line="240" w:lineRule="auto"/>
        <w:ind w:leftChars="100" w:left="280"/>
        <w:rPr>
          <w:sz w:val="24"/>
        </w:rPr>
      </w:pPr>
      <w:r>
        <w:rPr>
          <w:rFonts w:hint="eastAsia"/>
          <w:sz w:val="24"/>
        </w:rPr>
        <w:t>(1)</w:t>
      </w:r>
      <w:r w:rsidR="00AC5D47">
        <w:rPr>
          <w:rFonts w:hint="eastAsia"/>
          <w:sz w:val="24"/>
        </w:rPr>
        <w:t xml:space="preserve">　提出された応募用紙は返却しません。</w:t>
      </w:r>
    </w:p>
    <w:p w14:paraId="61513272" w14:textId="77777777" w:rsidR="001F1FD0" w:rsidRDefault="00A701FE" w:rsidP="00A701FE">
      <w:pPr>
        <w:spacing w:after="0" w:line="240" w:lineRule="auto"/>
        <w:ind w:leftChars="100" w:left="280"/>
        <w:rPr>
          <w:sz w:val="24"/>
        </w:rPr>
      </w:pPr>
      <w:r>
        <w:rPr>
          <w:rFonts w:hint="eastAsia"/>
          <w:sz w:val="24"/>
        </w:rPr>
        <w:t>(2)</w:t>
      </w:r>
      <w:r w:rsidR="00604865" w:rsidRPr="00604865">
        <w:rPr>
          <w:rFonts w:hint="eastAsia"/>
          <w:sz w:val="24"/>
        </w:rPr>
        <w:t xml:space="preserve">　応募の内容は、</w:t>
      </w:r>
      <w:r w:rsidR="00604865">
        <w:rPr>
          <w:rFonts w:hint="eastAsia"/>
          <w:sz w:val="24"/>
        </w:rPr>
        <w:t>本</w:t>
      </w:r>
      <w:r w:rsidR="00604865" w:rsidRPr="00604865">
        <w:rPr>
          <w:rFonts w:hint="eastAsia"/>
          <w:sz w:val="24"/>
        </w:rPr>
        <w:t>委員の選考以外の目的には使用いたしません。</w:t>
      </w:r>
    </w:p>
    <w:p w14:paraId="030934AE" w14:textId="77777777" w:rsidR="00604865" w:rsidRDefault="0096467A" w:rsidP="00A701FE">
      <w:pPr>
        <w:spacing w:after="0" w:line="240" w:lineRule="auto"/>
        <w:ind w:left="0"/>
        <w:rPr>
          <w:sz w:val="24"/>
        </w:rPr>
      </w:pPr>
      <w:r>
        <w:rPr>
          <w:rFonts w:hint="eastAsia"/>
          <w:sz w:val="24"/>
        </w:rPr>
        <w:t>【</w:t>
      </w:r>
      <w:r w:rsidR="00604865">
        <w:rPr>
          <w:rFonts w:hint="eastAsia"/>
          <w:sz w:val="24"/>
        </w:rPr>
        <w:t>お問合せ</w:t>
      </w:r>
      <w:r>
        <w:rPr>
          <w:rFonts w:hint="eastAsia"/>
          <w:sz w:val="24"/>
        </w:rPr>
        <w:t>】</w:t>
      </w:r>
    </w:p>
    <w:p w14:paraId="1336B4F4" w14:textId="77777777" w:rsidR="00604865" w:rsidRDefault="00604865" w:rsidP="00A701FE">
      <w:pPr>
        <w:spacing w:after="0" w:line="240" w:lineRule="auto"/>
        <w:ind w:left="0" w:firstLineChars="100" w:firstLine="240"/>
        <w:rPr>
          <w:sz w:val="24"/>
        </w:rPr>
      </w:pPr>
      <w:r>
        <w:rPr>
          <w:rFonts w:hint="eastAsia"/>
          <w:sz w:val="24"/>
        </w:rPr>
        <w:t>輪島市総務部総務課行政係</w:t>
      </w:r>
    </w:p>
    <w:p w14:paraId="34C8C1E5" w14:textId="77777777" w:rsidR="00A701FE" w:rsidRDefault="00604865" w:rsidP="00A701FE">
      <w:pPr>
        <w:spacing w:after="0" w:line="240" w:lineRule="auto"/>
        <w:ind w:left="0" w:firstLineChars="200" w:firstLine="480"/>
        <w:rPr>
          <w:sz w:val="24"/>
        </w:rPr>
      </w:pPr>
      <w:r>
        <w:rPr>
          <w:rFonts w:hint="eastAsia"/>
          <w:sz w:val="24"/>
        </w:rPr>
        <w:t>電話番号　0768-23-1111</w:t>
      </w:r>
    </w:p>
    <w:p w14:paraId="14C34317" w14:textId="77777777" w:rsidR="00604865" w:rsidRPr="00604865" w:rsidRDefault="00C04475" w:rsidP="00A701FE">
      <w:pPr>
        <w:spacing w:after="0" w:line="240" w:lineRule="auto"/>
        <w:ind w:left="0" w:firstLineChars="200" w:firstLine="480"/>
        <w:rPr>
          <w:sz w:val="24"/>
        </w:rPr>
      </w:pPr>
      <w:r>
        <w:rPr>
          <w:rFonts w:hint="eastAsia"/>
          <w:sz w:val="24"/>
        </w:rPr>
        <w:t xml:space="preserve">電子メール　</w:t>
      </w:r>
      <w:r w:rsidR="00604865">
        <w:rPr>
          <w:rFonts w:hint="eastAsia"/>
          <w:sz w:val="24"/>
        </w:rPr>
        <w:t>s</w:t>
      </w:r>
      <w:r w:rsidR="00604865">
        <w:rPr>
          <w:sz w:val="24"/>
        </w:rPr>
        <w:t>oumu@city.wajima.lg.jp</w:t>
      </w:r>
    </w:p>
    <w:sectPr w:rsidR="00604865" w:rsidRPr="00604865" w:rsidSect="00745B97">
      <w:pgSz w:w="11906" w:h="16838" w:code="9"/>
      <w:pgMar w:top="1418" w:right="1418" w:bottom="1418" w:left="1418" w:header="851" w:footer="992" w:gutter="0"/>
      <w:cols w:space="720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6253D" w14:textId="77777777" w:rsidR="0036210F" w:rsidRDefault="0036210F">
      <w:pPr>
        <w:spacing w:after="0" w:line="240" w:lineRule="auto"/>
      </w:pPr>
      <w:r>
        <w:separator/>
      </w:r>
    </w:p>
  </w:endnote>
  <w:endnote w:type="continuationSeparator" w:id="0">
    <w:p w14:paraId="1DA36A0D" w14:textId="77777777" w:rsidR="0036210F" w:rsidRDefault="00362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B1CFC" w14:textId="77777777" w:rsidR="0036210F" w:rsidRDefault="0036210F">
      <w:pPr>
        <w:spacing w:after="0" w:line="240" w:lineRule="auto"/>
      </w:pPr>
      <w:r>
        <w:separator/>
      </w:r>
    </w:p>
  </w:footnote>
  <w:footnote w:type="continuationSeparator" w:id="0">
    <w:p w14:paraId="4C3CB411" w14:textId="77777777" w:rsidR="0036210F" w:rsidRDefault="003621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47E"/>
    <w:rsid w:val="000D0823"/>
    <w:rsid w:val="001D03FF"/>
    <w:rsid w:val="001F1FD0"/>
    <w:rsid w:val="00204C6C"/>
    <w:rsid w:val="00270028"/>
    <w:rsid w:val="00333323"/>
    <w:rsid w:val="003412FB"/>
    <w:rsid w:val="0036210F"/>
    <w:rsid w:val="00531085"/>
    <w:rsid w:val="00604865"/>
    <w:rsid w:val="00733D59"/>
    <w:rsid w:val="00745B97"/>
    <w:rsid w:val="008654AC"/>
    <w:rsid w:val="0096467A"/>
    <w:rsid w:val="009709BC"/>
    <w:rsid w:val="009A41BE"/>
    <w:rsid w:val="009C5E6D"/>
    <w:rsid w:val="00A701FE"/>
    <w:rsid w:val="00AC5D47"/>
    <w:rsid w:val="00B3547E"/>
    <w:rsid w:val="00BD148A"/>
    <w:rsid w:val="00C0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9E47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80" w:line="259" w:lineRule="auto"/>
      <w:ind w:left="1585"/>
    </w:pPr>
    <w:rPr>
      <w:rFonts w:ascii="ＭＳ 明朝" w:eastAsia="ＭＳ 明朝" w:hAnsi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14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148A"/>
    <w:rPr>
      <w:rFonts w:ascii="ＭＳ 明朝" w:eastAsia="ＭＳ 明朝" w:hAnsi="ＭＳ 明朝"/>
      <w:color w:val="000000"/>
      <w:sz w:val="28"/>
    </w:rPr>
  </w:style>
  <w:style w:type="paragraph" w:styleId="a6">
    <w:name w:val="footer"/>
    <w:basedOn w:val="a"/>
    <w:link w:val="a7"/>
    <w:uiPriority w:val="99"/>
    <w:unhideWhenUsed/>
    <w:rsid w:val="00BD14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148A"/>
    <w:rPr>
      <w:rFonts w:ascii="ＭＳ 明朝" w:eastAsia="ＭＳ 明朝" w:hAnsi="ＭＳ 明朝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B5D4F-0E38-4E8C-99CD-60FFAE58B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09T07:34:00Z</dcterms:created>
  <dcterms:modified xsi:type="dcterms:W3CDTF">2023-03-27T12:15:00Z</dcterms:modified>
</cp:coreProperties>
</file>